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E951D" w14:textId="77777777" w:rsidR="00E80589" w:rsidRDefault="00E80589" w:rsidP="00742B8A">
      <w:pPr>
        <w:ind w:left="720" w:hanging="360"/>
      </w:pPr>
    </w:p>
    <w:p w14:paraId="79C96D30" w14:textId="77777777" w:rsidR="00E80589" w:rsidRDefault="00E80589" w:rsidP="00E80589">
      <w:pPr>
        <w:ind w:left="720" w:hanging="360"/>
        <w:jc w:val="center"/>
      </w:pPr>
    </w:p>
    <w:p w14:paraId="18BFA2FC" w14:textId="681A4CAF" w:rsidR="00E80589" w:rsidRPr="00E80589" w:rsidRDefault="00E80589" w:rsidP="00E80589">
      <w:pPr>
        <w:ind w:left="720" w:hanging="360"/>
        <w:jc w:val="center"/>
        <w:rPr>
          <w:sz w:val="72"/>
          <w:szCs w:val="72"/>
        </w:rPr>
      </w:pPr>
      <w:r w:rsidRPr="00E80589">
        <w:rPr>
          <w:sz w:val="72"/>
          <w:szCs w:val="72"/>
        </w:rPr>
        <w:t>Panel Creation Manual</w:t>
      </w:r>
    </w:p>
    <w:p w14:paraId="43A9A77F" w14:textId="77777777" w:rsidR="00E80589" w:rsidRDefault="00E80589" w:rsidP="00742B8A">
      <w:pPr>
        <w:ind w:left="720" w:hanging="360"/>
      </w:pPr>
    </w:p>
    <w:p w14:paraId="28649EBF" w14:textId="77777777" w:rsidR="00E80589" w:rsidRDefault="00E80589" w:rsidP="00742B8A">
      <w:pPr>
        <w:ind w:left="720" w:hanging="360"/>
      </w:pPr>
    </w:p>
    <w:p w14:paraId="0194B353" w14:textId="77777777" w:rsidR="00E80589" w:rsidRDefault="00E80589" w:rsidP="00742B8A">
      <w:pPr>
        <w:ind w:left="720" w:hanging="360"/>
      </w:pPr>
    </w:p>
    <w:p w14:paraId="42EA0272" w14:textId="77777777" w:rsidR="00E80589" w:rsidRDefault="00E80589" w:rsidP="00742B8A">
      <w:pPr>
        <w:ind w:left="720" w:hanging="360"/>
      </w:pPr>
    </w:p>
    <w:p w14:paraId="2F2D90BD" w14:textId="77777777" w:rsidR="00E80589" w:rsidRDefault="00E80589" w:rsidP="00742B8A">
      <w:pPr>
        <w:ind w:left="720" w:hanging="360"/>
      </w:pPr>
    </w:p>
    <w:p w14:paraId="31856543" w14:textId="77777777" w:rsidR="00E80589" w:rsidRDefault="00E80589" w:rsidP="00742B8A">
      <w:pPr>
        <w:ind w:left="720" w:hanging="360"/>
      </w:pPr>
    </w:p>
    <w:p w14:paraId="0F8CF9C5" w14:textId="77777777" w:rsidR="00E80589" w:rsidRDefault="00E80589" w:rsidP="00742B8A">
      <w:pPr>
        <w:ind w:left="720" w:hanging="360"/>
      </w:pPr>
    </w:p>
    <w:p w14:paraId="4F8D8017" w14:textId="77777777" w:rsidR="00E80589" w:rsidRDefault="00E80589" w:rsidP="00742B8A">
      <w:pPr>
        <w:ind w:left="720" w:hanging="360"/>
      </w:pPr>
    </w:p>
    <w:p w14:paraId="64727432" w14:textId="77777777" w:rsidR="00E80589" w:rsidRDefault="00E80589" w:rsidP="00742B8A">
      <w:pPr>
        <w:ind w:left="720" w:hanging="360"/>
      </w:pPr>
    </w:p>
    <w:p w14:paraId="60FEF8A7" w14:textId="77777777" w:rsidR="00E80589" w:rsidRDefault="00E80589" w:rsidP="00742B8A">
      <w:pPr>
        <w:ind w:left="720" w:hanging="360"/>
      </w:pPr>
    </w:p>
    <w:p w14:paraId="077F0178" w14:textId="77777777" w:rsidR="00E80589" w:rsidRDefault="00E80589" w:rsidP="00742B8A">
      <w:pPr>
        <w:ind w:left="720" w:hanging="360"/>
      </w:pPr>
    </w:p>
    <w:p w14:paraId="66147DB2" w14:textId="77777777" w:rsidR="00E80589" w:rsidRDefault="00E80589" w:rsidP="00742B8A">
      <w:pPr>
        <w:ind w:left="720" w:hanging="360"/>
      </w:pPr>
    </w:p>
    <w:p w14:paraId="628219B8" w14:textId="77777777" w:rsidR="00E80589" w:rsidRDefault="00E80589" w:rsidP="00742B8A">
      <w:pPr>
        <w:ind w:left="720" w:hanging="360"/>
      </w:pPr>
    </w:p>
    <w:p w14:paraId="07B4C301" w14:textId="77777777" w:rsidR="00E80589" w:rsidRDefault="00E80589" w:rsidP="00742B8A">
      <w:pPr>
        <w:ind w:left="720" w:hanging="360"/>
      </w:pPr>
    </w:p>
    <w:p w14:paraId="553CB66A" w14:textId="77777777" w:rsidR="00E80589" w:rsidRDefault="00E80589" w:rsidP="00742B8A">
      <w:pPr>
        <w:ind w:left="720" w:hanging="360"/>
      </w:pPr>
    </w:p>
    <w:p w14:paraId="429ACD12" w14:textId="77777777" w:rsidR="00E80589" w:rsidRDefault="00E80589" w:rsidP="00742B8A">
      <w:pPr>
        <w:ind w:left="720" w:hanging="360"/>
      </w:pPr>
    </w:p>
    <w:p w14:paraId="47D75B9D" w14:textId="77777777" w:rsidR="00E80589" w:rsidRDefault="00E80589" w:rsidP="00742B8A">
      <w:pPr>
        <w:ind w:left="720" w:hanging="360"/>
      </w:pPr>
    </w:p>
    <w:p w14:paraId="2B85980B" w14:textId="77777777" w:rsidR="00E80589" w:rsidRDefault="00E80589" w:rsidP="00742B8A">
      <w:pPr>
        <w:ind w:left="720" w:hanging="360"/>
      </w:pPr>
    </w:p>
    <w:p w14:paraId="4BC91A04" w14:textId="77777777" w:rsidR="00E80589" w:rsidRDefault="00E80589" w:rsidP="00742B8A">
      <w:pPr>
        <w:ind w:left="720" w:hanging="360"/>
      </w:pPr>
    </w:p>
    <w:p w14:paraId="4F12A9AC" w14:textId="77777777" w:rsidR="00E80589" w:rsidRDefault="00E80589" w:rsidP="00742B8A">
      <w:pPr>
        <w:ind w:left="720" w:hanging="360"/>
      </w:pPr>
    </w:p>
    <w:p w14:paraId="2A43F0AF" w14:textId="77777777" w:rsidR="00E80589" w:rsidRDefault="00E80589" w:rsidP="00742B8A">
      <w:pPr>
        <w:ind w:left="720" w:hanging="360"/>
      </w:pPr>
    </w:p>
    <w:p w14:paraId="41DCD625" w14:textId="77777777" w:rsidR="00E80589" w:rsidRDefault="00E80589" w:rsidP="00742B8A">
      <w:pPr>
        <w:ind w:left="720" w:hanging="360"/>
      </w:pPr>
    </w:p>
    <w:sdt>
      <w:sdtPr>
        <w:id w:val="161347824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4"/>
          <w:szCs w:val="24"/>
          <w:lang w:eastAsia="zh-CN"/>
          <w14:ligatures w14:val="standardContextual"/>
        </w:rPr>
      </w:sdtEndPr>
      <w:sdtContent>
        <w:p w14:paraId="6E117DDD" w14:textId="5AC5ED7A" w:rsidR="00E80589" w:rsidRDefault="00E80589">
          <w:pPr>
            <w:pStyle w:val="TOCHeading"/>
          </w:pPr>
          <w:r>
            <w:t>Contents</w:t>
          </w:r>
        </w:p>
        <w:p w14:paraId="309B33F4" w14:textId="32A85BAF" w:rsidR="00E80589" w:rsidRDefault="00E80589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830323" w:history="1">
            <w:r w:rsidRPr="00236C0E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236C0E">
              <w:rPr>
                <w:rStyle w:val="Hyperlink"/>
                <w:noProof/>
              </w:rPr>
              <w:t>Setting The Database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4EC62" w14:textId="53D8D67F" w:rsidR="00E80589" w:rsidRDefault="00E80589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89830324" w:history="1">
            <w:r w:rsidRPr="00236C0E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236C0E">
              <w:rPr>
                <w:rStyle w:val="Hyperlink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D5627" w14:textId="332B0126" w:rsidR="00E80589" w:rsidRDefault="00E80589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89830325" w:history="1">
            <w:r w:rsidRPr="00236C0E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236C0E">
              <w:rPr>
                <w:rStyle w:val="Hyperlink"/>
                <w:noProof/>
              </w:rPr>
              <w:t>Dir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68A30" w14:textId="13D7D9A9" w:rsidR="00E80589" w:rsidRDefault="00E80589">
          <w:r>
            <w:rPr>
              <w:b/>
              <w:bCs/>
              <w:noProof/>
            </w:rPr>
            <w:fldChar w:fldCharType="end"/>
          </w:r>
        </w:p>
      </w:sdtContent>
    </w:sdt>
    <w:p w14:paraId="47351F1B" w14:textId="77777777" w:rsidR="00E80589" w:rsidRDefault="00E80589" w:rsidP="00742B8A">
      <w:pPr>
        <w:ind w:left="720" w:hanging="360"/>
      </w:pPr>
    </w:p>
    <w:p w14:paraId="33D6B15E" w14:textId="77777777" w:rsidR="00E80589" w:rsidRDefault="00E80589" w:rsidP="00742B8A">
      <w:pPr>
        <w:ind w:left="720" w:hanging="360"/>
      </w:pPr>
    </w:p>
    <w:p w14:paraId="3720C2AB" w14:textId="77777777" w:rsidR="00E80589" w:rsidRDefault="00E80589" w:rsidP="00742B8A">
      <w:pPr>
        <w:ind w:left="720" w:hanging="360"/>
      </w:pPr>
    </w:p>
    <w:p w14:paraId="6389FC3F" w14:textId="77777777" w:rsidR="00E80589" w:rsidRDefault="00E80589" w:rsidP="00742B8A">
      <w:pPr>
        <w:ind w:left="720" w:hanging="360"/>
      </w:pPr>
    </w:p>
    <w:p w14:paraId="4C7AE56A" w14:textId="77777777" w:rsidR="00E80589" w:rsidRDefault="00E80589" w:rsidP="00742B8A">
      <w:pPr>
        <w:ind w:left="720" w:hanging="360"/>
      </w:pPr>
    </w:p>
    <w:p w14:paraId="59FE8CA4" w14:textId="77777777" w:rsidR="00E80589" w:rsidRDefault="00E80589" w:rsidP="00742B8A">
      <w:pPr>
        <w:ind w:left="720" w:hanging="360"/>
      </w:pPr>
    </w:p>
    <w:p w14:paraId="13E13418" w14:textId="77777777" w:rsidR="00E80589" w:rsidRDefault="00E80589" w:rsidP="00742B8A">
      <w:pPr>
        <w:ind w:left="720" w:hanging="360"/>
      </w:pPr>
    </w:p>
    <w:p w14:paraId="05E286D3" w14:textId="77777777" w:rsidR="00E80589" w:rsidRDefault="00E80589" w:rsidP="00742B8A">
      <w:pPr>
        <w:ind w:left="720" w:hanging="360"/>
      </w:pPr>
    </w:p>
    <w:p w14:paraId="62EA51A0" w14:textId="77777777" w:rsidR="00E80589" w:rsidRDefault="00E80589" w:rsidP="00742B8A">
      <w:pPr>
        <w:ind w:left="720" w:hanging="360"/>
      </w:pPr>
    </w:p>
    <w:p w14:paraId="090F2E59" w14:textId="77777777" w:rsidR="00E80589" w:rsidRDefault="00E80589" w:rsidP="00742B8A">
      <w:pPr>
        <w:ind w:left="720" w:hanging="360"/>
      </w:pPr>
    </w:p>
    <w:p w14:paraId="77FD15A8" w14:textId="77777777" w:rsidR="00E80589" w:rsidRDefault="00E80589" w:rsidP="00742B8A">
      <w:pPr>
        <w:ind w:left="720" w:hanging="360"/>
      </w:pPr>
    </w:p>
    <w:p w14:paraId="5B546B7E" w14:textId="77777777" w:rsidR="00E80589" w:rsidRDefault="00E80589" w:rsidP="00742B8A">
      <w:pPr>
        <w:ind w:left="720" w:hanging="360"/>
      </w:pPr>
    </w:p>
    <w:p w14:paraId="28905209" w14:textId="77777777" w:rsidR="00E80589" w:rsidRDefault="00E80589" w:rsidP="00742B8A">
      <w:pPr>
        <w:ind w:left="720" w:hanging="360"/>
      </w:pPr>
    </w:p>
    <w:p w14:paraId="19E6038D" w14:textId="77777777" w:rsidR="00E80589" w:rsidRDefault="00E80589" w:rsidP="00742B8A">
      <w:pPr>
        <w:ind w:left="720" w:hanging="360"/>
      </w:pPr>
    </w:p>
    <w:p w14:paraId="3523FEA5" w14:textId="77777777" w:rsidR="00E80589" w:rsidRDefault="00E80589" w:rsidP="00742B8A">
      <w:pPr>
        <w:ind w:left="720" w:hanging="360"/>
      </w:pPr>
    </w:p>
    <w:p w14:paraId="72169F31" w14:textId="77777777" w:rsidR="00E80589" w:rsidRDefault="00E80589" w:rsidP="00742B8A">
      <w:pPr>
        <w:ind w:left="720" w:hanging="360"/>
      </w:pPr>
    </w:p>
    <w:p w14:paraId="13D23643" w14:textId="77777777" w:rsidR="00E80589" w:rsidRDefault="00E80589" w:rsidP="00742B8A">
      <w:pPr>
        <w:ind w:left="720" w:hanging="360"/>
      </w:pPr>
    </w:p>
    <w:p w14:paraId="136E0539" w14:textId="77777777" w:rsidR="00E80589" w:rsidRDefault="00E80589" w:rsidP="00742B8A">
      <w:pPr>
        <w:ind w:left="720" w:hanging="360"/>
      </w:pPr>
    </w:p>
    <w:p w14:paraId="0F2C3C4D" w14:textId="77777777" w:rsidR="00E80589" w:rsidRDefault="00E80589" w:rsidP="00742B8A">
      <w:pPr>
        <w:ind w:left="720" w:hanging="360"/>
      </w:pPr>
    </w:p>
    <w:p w14:paraId="4E3F6F81" w14:textId="395DD032" w:rsidR="00435C15" w:rsidRDefault="00742B8A" w:rsidP="00742B8A">
      <w:pPr>
        <w:pStyle w:val="Heading1"/>
        <w:numPr>
          <w:ilvl w:val="0"/>
          <w:numId w:val="2"/>
        </w:numPr>
      </w:pPr>
      <w:bookmarkStart w:id="0" w:name="_Toc189830323"/>
      <w:r>
        <w:lastRenderedPageBreak/>
        <w:t>Setting The Database Path</w:t>
      </w:r>
      <w:bookmarkEnd w:id="0"/>
    </w:p>
    <w:p w14:paraId="49A4795C" w14:textId="2BF4B55E" w:rsidR="00E80589" w:rsidRPr="00E80589" w:rsidRDefault="00E80589" w:rsidP="00E80589">
      <w:pPr>
        <w:pStyle w:val="Heading2"/>
        <w:numPr>
          <w:ilvl w:val="1"/>
          <w:numId w:val="2"/>
        </w:numPr>
      </w:pPr>
      <w:bookmarkStart w:id="1" w:name="_Toc189830324"/>
      <w:r>
        <w:t>Notes</w:t>
      </w:r>
      <w:bookmarkEnd w:id="1"/>
    </w:p>
    <w:p w14:paraId="425E45FF" w14:textId="77777777" w:rsidR="00E80589" w:rsidRDefault="00F1224C" w:rsidP="00E80589">
      <w:pPr>
        <w:pStyle w:val="ListParagraph"/>
        <w:numPr>
          <w:ilvl w:val="0"/>
          <w:numId w:val="4"/>
        </w:numPr>
      </w:pPr>
      <w:r>
        <w:t>Setting the database path will create a new database if one does not exist already</w:t>
      </w:r>
    </w:p>
    <w:p w14:paraId="6FD9A77D" w14:textId="35B02B08" w:rsidR="00F1224C" w:rsidRDefault="00F1224C" w:rsidP="00E80589">
      <w:pPr>
        <w:pStyle w:val="ListParagraph"/>
        <w:numPr>
          <w:ilvl w:val="0"/>
          <w:numId w:val="4"/>
        </w:numPr>
      </w:pPr>
      <w:r>
        <w:t xml:space="preserve">If you choose a path that has </w:t>
      </w:r>
      <w:r w:rsidR="00E80589">
        <w:t>a database already, it will not be over written</w:t>
      </w:r>
    </w:p>
    <w:p w14:paraId="4DEF14A8" w14:textId="7C98CFAE" w:rsidR="00E80589" w:rsidRDefault="00E80589" w:rsidP="00E80589">
      <w:pPr>
        <w:pStyle w:val="ListParagraph"/>
        <w:numPr>
          <w:ilvl w:val="0"/>
          <w:numId w:val="4"/>
        </w:numPr>
      </w:pPr>
      <w:r>
        <w:t>To delete a database, you must do it via the file explorer</w:t>
      </w:r>
    </w:p>
    <w:p w14:paraId="4568D48B" w14:textId="617D699B" w:rsidR="00F1224C" w:rsidRDefault="00E80589" w:rsidP="00E80589">
      <w:pPr>
        <w:pStyle w:val="Heading2"/>
        <w:numPr>
          <w:ilvl w:val="1"/>
          <w:numId w:val="3"/>
        </w:numPr>
      </w:pPr>
      <w:bookmarkStart w:id="2" w:name="_Toc189830325"/>
      <w:r>
        <w:t>Directions</w:t>
      </w:r>
      <w:bookmarkEnd w:id="2"/>
    </w:p>
    <w:p w14:paraId="353C3300" w14:textId="77777777" w:rsidR="00E80589" w:rsidRPr="00E80589" w:rsidRDefault="00E80589" w:rsidP="00E80589">
      <w:pPr>
        <w:pStyle w:val="ListParagraph"/>
        <w:ind w:left="840"/>
      </w:pPr>
    </w:p>
    <w:p w14:paraId="54F87791" w14:textId="29ABE0D9" w:rsidR="00742B8A" w:rsidRDefault="00742B8A" w:rsidP="00742B8A">
      <w:pPr>
        <w:pStyle w:val="ListParagraph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B79316" wp14:editId="136288A8">
            <wp:simplePos x="0" y="0"/>
            <wp:positionH relativeFrom="margin">
              <wp:align>center</wp:align>
            </wp:positionH>
            <wp:positionV relativeFrom="paragraph">
              <wp:posOffset>275590</wp:posOffset>
            </wp:positionV>
            <wp:extent cx="3438525" cy="3354705"/>
            <wp:effectExtent l="0" t="0" r="9525" b="0"/>
            <wp:wrapTopAndBottom/>
            <wp:docPr id="60135635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356354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35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n the tear off menu in the upper left corner, select the settings option</w:t>
      </w:r>
    </w:p>
    <w:p w14:paraId="351BC416" w14:textId="314BB638" w:rsidR="00742B8A" w:rsidRDefault="00F1224C" w:rsidP="00742B8A">
      <w:pPr>
        <w:pStyle w:val="ListParagraph"/>
        <w:numPr>
          <w:ilvl w:val="0"/>
          <w:numId w:val="3"/>
        </w:num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0955479" wp14:editId="165D4667">
            <wp:simplePos x="0" y="0"/>
            <wp:positionH relativeFrom="margin">
              <wp:align>center</wp:align>
            </wp:positionH>
            <wp:positionV relativeFrom="paragraph">
              <wp:posOffset>3658870</wp:posOffset>
            </wp:positionV>
            <wp:extent cx="3328917" cy="3248025"/>
            <wp:effectExtent l="0" t="0" r="5080" b="0"/>
            <wp:wrapTopAndBottom/>
            <wp:docPr id="2972335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917" cy="3248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B8A">
        <w:t>Click the settings button</w:t>
      </w:r>
    </w:p>
    <w:p w14:paraId="797C8607" w14:textId="77777777" w:rsidR="00F1224C" w:rsidRDefault="00F1224C" w:rsidP="00F1224C"/>
    <w:p w14:paraId="67D2BBAA" w14:textId="63B51159" w:rsidR="00F1224C" w:rsidRDefault="00F1224C" w:rsidP="00F1224C">
      <w:pPr>
        <w:pStyle w:val="ListParagraph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C166D7" wp14:editId="7487AAEE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4800600" cy="2078990"/>
            <wp:effectExtent l="0" t="0" r="0" b="0"/>
            <wp:wrapTopAndBottom/>
            <wp:docPr id="701298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07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 new page will appear, and press database path</w:t>
      </w:r>
    </w:p>
    <w:p w14:paraId="0C401EDD" w14:textId="77777777" w:rsidR="00F1224C" w:rsidRDefault="00F1224C" w:rsidP="00F1224C">
      <w:pPr>
        <w:pStyle w:val="ListParagraph"/>
      </w:pPr>
    </w:p>
    <w:p w14:paraId="2CF729F1" w14:textId="46DBDC9E" w:rsidR="00742B8A" w:rsidRDefault="00F1224C" w:rsidP="00E80589">
      <w:pPr>
        <w:pStyle w:val="ListParagraph"/>
        <w:numPr>
          <w:ilvl w:val="0"/>
          <w:numId w:val="3"/>
        </w:numPr>
      </w:pPr>
      <w:r>
        <w:t>A file explorer will pop up. Select the desired path you would like the database to be stored in or the path that one exists in</w:t>
      </w:r>
    </w:p>
    <w:p w14:paraId="2D222CDB" w14:textId="77777777" w:rsidR="00E80589" w:rsidRDefault="00E80589" w:rsidP="00E80589">
      <w:pPr>
        <w:pStyle w:val="ListParagraph"/>
      </w:pPr>
    </w:p>
    <w:p w14:paraId="7B09417C" w14:textId="265FCCD7" w:rsidR="00E80589" w:rsidRDefault="00E80589" w:rsidP="00E80589">
      <w:pPr>
        <w:pStyle w:val="Heading1"/>
        <w:numPr>
          <w:ilvl w:val="0"/>
          <w:numId w:val="2"/>
        </w:numPr>
      </w:pPr>
      <w:r>
        <w:lastRenderedPageBreak/>
        <w:t>Creating A New Panel Outline</w:t>
      </w:r>
    </w:p>
    <w:p w14:paraId="36E43160" w14:textId="7754AEFF" w:rsidR="00E80589" w:rsidRDefault="00E80589" w:rsidP="00E80589">
      <w:pPr>
        <w:pStyle w:val="Heading2"/>
        <w:numPr>
          <w:ilvl w:val="0"/>
          <w:numId w:val="6"/>
        </w:numPr>
      </w:pPr>
      <w:r>
        <w:t>Enter A Part Number</w:t>
      </w:r>
    </w:p>
    <w:p w14:paraId="79A41941" w14:textId="5C03340A" w:rsidR="00E80589" w:rsidRDefault="000525DB" w:rsidP="00E80589">
      <w:pPr>
        <w:pStyle w:val="ListParagraph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A1340D4" wp14:editId="795072AB">
            <wp:simplePos x="0" y="0"/>
            <wp:positionH relativeFrom="margin">
              <wp:align>center</wp:align>
            </wp:positionH>
            <wp:positionV relativeFrom="paragraph">
              <wp:posOffset>315595</wp:posOffset>
            </wp:positionV>
            <wp:extent cx="5168900" cy="5048250"/>
            <wp:effectExtent l="0" t="0" r="0" b="0"/>
            <wp:wrapTopAndBottom/>
            <wp:docPr id="3310165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504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589">
        <w:t>Enter a part number in the Part Number Entry Box</w:t>
      </w:r>
    </w:p>
    <w:p w14:paraId="0891FFAF" w14:textId="0941B3B7" w:rsidR="00327E43" w:rsidRPr="00327E43" w:rsidRDefault="00327E43" w:rsidP="00327E43">
      <w:pPr>
        <w:pStyle w:val="ListParagraph"/>
      </w:pPr>
    </w:p>
    <w:p w14:paraId="05EC3A20" w14:textId="1DA52150" w:rsidR="000525DB" w:rsidRDefault="000525DB" w:rsidP="000525DB">
      <w:pPr>
        <w:pStyle w:val="Heading2"/>
        <w:numPr>
          <w:ilvl w:val="0"/>
          <w:numId w:val="7"/>
        </w:numPr>
      </w:pPr>
      <w:r>
        <w:lastRenderedPageBreak/>
        <w:t xml:space="preserve">Grid </w:t>
      </w:r>
      <w:r w:rsidR="00FF78CA">
        <w:t>Size</w:t>
      </w:r>
    </w:p>
    <w:p w14:paraId="1CC5DEB6" w14:textId="187806A9" w:rsidR="000525DB" w:rsidRDefault="00DA3780" w:rsidP="00821CA9">
      <w:pPr>
        <w:pStyle w:val="ListParagraph"/>
        <w:numPr>
          <w:ilvl w:val="0"/>
          <w:numId w:val="10"/>
        </w:num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7461A2A" wp14:editId="6B2B0E0F">
            <wp:simplePos x="0" y="0"/>
            <wp:positionH relativeFrom="margin">
              <wp:align>center</wp:align>
            </wp:positionH>
            <wp:positionV relativeFrom="paragraph">
              <wp:posOffset>490449</wp:posOffset>
            </wp:positionV>
            <wp:extent cx="4221480" cy="4059555"/>
            <wp:effectExtent l="0" t="0" r="7620" b="0"/>
            <wp:wrapTopAndBottom/>
            <wp:docPr id="17891311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4059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5DB">
        <w:t>Using the “Increase Grid Number” and “Decrease Grid Number” buttons, set the grid size to fit all parts on a panel</w:t>
      </w:r>
    </w:p>
    <w:p w14:paraId="276E1E7D" w14:textId="455A158D" w:rsidR="00FF78CA" w:rsidRDefault="00FF78CA" w:rsidP="00FF78CA">
      <w:pPr>
        <w:pStyle w:val="ListParagraph"/>
      </w:pPr>
    </w:p>
    <w:p w14:paraId="59791542" w14:textId="67621BA5" w:rsidR="00821CA9" w:rsidRDefault="00821CA9" w:rsidP="00821CA9">
      <w:pPr>
        <w:pStyle w:val="ListParagraph"/>
        <w:numPr>
          <w:ilvl w:val="0"/>
          <w:numId w:val="10"/>
        </w:numPr>
      </w:pPr>
      <w:r>
        <w:t>Once an image is selected, these buttons will become disabled</w:t>
      </w:r>
    </w:p>
    <w:p w14:paraId="5BFB08D1" w14:textId="752015A1" w:rsidR="00327E43" w:rsidRDefault="00327E43" w:rsidP="00327E43">
      <w:pPr>
        <w:pStyle w:val="Heading2"/>
        <w:numPr>
          <w:ilvl w:val="0"/>
          <w:numId w:val="7"/>
        </w:numPr>
      </w:pPr>
      <w:r>
        <w:t>Choose an Image</w:t>
      </w:r>
    </w:p>
    <w:p w14:paraId="488E1B68" w14:textId="78FEB3F1" w:rsidR="00327E43" w:rsidRDefault="00327E43" w:rsidP="00327E43">
      <w:pPr>
        <w:pStyle w:val="ListParagraph"/>
        <w:numPr>
          <w:ilvl w:val="0"/>
          <w:numId w:val="9"/>
        </w:numPr>
      </w:pPr>
      <w:r>
        <w:t>Press Upload Image button</w:t>
      </w:r>
    </w:p>
    <w:p w14:paraId="0EBE4AB0" w14:textId="39CB791C" w:rsidR="00327E43" w:rsidRDefault="0083116B" w:rsidP="00327E43">
      <w:pPr>
        <w:pStyle w:val="ListParagraph"/>
        <w:numPr>
          <w:ilvl w:val="1"/>
          <w:numId w:val="9"/>
        </w:num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17E5B5F" wp14:editId="486F090B">
            <wp:simplePos x="0" y="0"/>
            <wp:positionH relativeFrom="margin">
              <wp:align>center</wp:align>
            </wp:positionH>
            <wp:positionV relativeFrom="paragraph">
              <wp:posOffset>589636</wp:posOffset>
            </wp:positionV>
            <wp:extent cx="3614420" cy="3529965"/>
            <wp:effectExtent l="0" t="0" r="5080" b="0"/>
            <wp:wrapTopAndBottom/>
            <wp:docPr id="30438897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352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E43">
        <w:t>A file dialog will appear, choose an image that represents the outline of the part</w:t>
      </w:r>
    </w:p>
    <w:p w14:paraId="0AD5CB26" w14:textId="42857FC6" w:rsidR="00DA3780" w:rsidRDefault="00DA3780" w:rsidP="00DA3780">
      <w:pPr>
        <w:pStyle w:val="ListParagraph"/>
      </w:pPr>
    </w:p>
    <w:p w14:paraId="72A26B4B" w14:textId="4A292D60" w:rsidR="00327E43" w:rsidRDefault="00DA3780" w:rsidP="000525DB">
      <w:pPr>
        <w:pStyle w:val="ListParagraph"/>
        <w:numPr>
          <w:ilvl w:val="0"/>
          <w:numId w:val="9"/>
        </w:numPr>
      </w:pPr>
      <w:r>
        <w:t xml:space="preserve">The grid buttons </w:t>
      </w:r>
      <w:r w:rsidRPr="00DA3780">
        <w:t>“Increase Grid Number” and “Decrease Grid Number”</w:t>
      </w:r>
      <w:r>
        <w:t xml:space="preserve"> are now disabled</w:t>
      </w:r>
    </w:p>
    <w:p w14:paraId="30185AF5" w14:textId="77777777" w:rsidR="0083116B" w:rsidRDefault="0083116B" w:rsidP="0083116B"/>
    <w:p w14:paraId="72233099" w14:textId="77777777" w:rsidR="0083116B" w:rsidRDefault="0083116B" w:rsidP="0083116B"/>
    <w:p w14:paraId="31323F54" w14:textId="77777777" w:rsidR="0083116B" w:rsidRDefault="0083116B" w:rsidP="0083116B"/>
    <w:p w14:paraId="6F9BED85" w14:textId="77777777" w:rsidR="0083116B" w:rsidRDefault="0083116B" w:rsidP="0083116B"/>
    <w:p w14:paraId="68113642" w14:textId="77777777" w:rsidR="0083116B" w:rsidRDefault="0083116B" w:rsidP="0083116B"/>
    <w:p w14:paraId="07260F5E" w14:textId="77777777" w:rsidR="0083116B" w:rsidRDefault="0083116B" w:rsidP="0083116B"/>
    <w:p w14:paraId="566B039F" w14:textId="77777777" w:rsidR="0083116B" w:rsidRDefault="0083116B" w:rsidP="0083116B"/>
    <w:p w14:paraId="02B44A5C" w14:textId="77777777" w:rsidR="0083116B" w:rsidRDefault="0083116B" w:rsidP="0083116B"/>
    <w:p w14:paraId="54325A89" w14:textId="77777777" w:rsidR="0083116B" w:rsidRDefault="0083116B" w:rsidP="0083116B"/>
    <w:p w14:paraId="48C40630" w14:textId="301990C0" w:rsidR="00327E43" w:rsidRDefault="00327E43" w:rsidP="00327E43">
      <w:pPr>
        <w:pStyle w:val="Heading2"/>
        <w:numPr>
          <w:ilvl w:val="0"/>
          <w:numId w:val="7"/>
        </w:numPr>
      </w:pPr>
      <w:r>
        <w:lastRenderedPageBreak/>
        <w:t>Add Layers</w:t>
      </w:r>
    </w:p>
    <w:p w14:paraId="3B411702" w14:textId="7C5B1EE3" w:rsidR="00821CA9" w:rsidRPr="00821CA9" w:rsidRDefault="00821CA9" w:rsidP="00821CA9">
      <w:r>
        <w:t>Be sure that all core names are entered i</w:t>
      </w:r>
      <w:r w:rsidR="00C0768C">
        <w:t>n order from the top to the bottom layer</w:t>
      </w:r>
    </w:p>
    <w:p w14:paraId="55B3E384" w14:textId="7D59B30E" w:rsidR="00327E43" w:rsidRDefault="00966966" w:rsidP="00327E43">
      <w:pPr>
        <w:pStyle w:val="ListParagraph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EB3A690" wp14:editId="2E5AC39B">
            <wp:simplePos x="0" y="0"/>
            <wp:positionH relativeFrom="margin">
              <wp:align>center</wp:align>
            </wp:positionH>
            <wp:positionV relativeFrom="paragraph">
              <wp:posOffset>360045</wp:posOffset>
            </wp:positionV>
            <wp:extent cx="3598545" cy="3265170"/>
            <wp:effectExtent l="0" t="0" r="1905" b="0"/>
            <wp:wrapTopAndBottom/>
            <wp:docPr id="169686920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545" cy="326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E43">
        <w:t>In t</w:t>
      </w:r>
      <w:r w:rsidR="00821CA9">
        <w:t>he upper right entry box, enter the name of a core.</w:t>
      </w:r>
    </w:p>
    <w:p w14:paraId="21F1D156" w14:textId="6B79DF0B" w:rsidR="00966966" w:rsidRDefault="00966966" w:rsidP="00966966">
      <w:pPr>
        <w:pStyle w:val="ListParagraph"/>
      </w:pPr>
    </w:p>
    <w:p w14:paraId="302D24BB" w14:textId="29516AC2" w:rsidR="00821CA9" w:rsidRDefault="00FF78CA" w:rsidP="00327E43">
      <w:pPr>
        <w:pStyle w:val="ListParagraph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475011D" wp14:editId="701D2ECB">
            <wp:simplePos x="0" y="0"/>
            <wp:positionH relativeFrom="margin">
              <wp:align>center</wp:align>
            </wp:positionH>
            <wp:positionV relativeFrom="paragraph">
              <wp:posOffset>336321</wp:posOffset>
            </wp:positionV>
            <wp:extent cx="3416300" cy="3336290"/>
            <wp:effectExtent l="0" t="0" r="0" b="0"/>
            <wp:wrapTopAndBottom/>
            <wp:docPr id="172284050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333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CA9">
        <w:t>Press the add core button</w:t>
      </w:r>
    </w:p>
    <w:p w14:paraId="356FC17F" w14:textId="29576E82" w:rsidR="00FF78CA" w:rsidRDefault="00FF78CA" w:rsidP="00FF78CA"/>
    <w:p w14:paraId="782991EB" w14:textId="4C264FA1" w:rsidR="00821CA9" w:rsidRDefault="00821CA9" w:rsidP="00327E43">
      <w:pPr>
        <w:pStyle w:val="ListParagraph"/>
        <w:numPr>
          <w:ilvl w:val="0"/>
          <w:numId w:val="8"/>
        </w:numPr>
      </w:pPr>
      <w:r>
        <w:t>Repeat until all core names are added</w:t>
      </w:r>
    </w:p>
    <w:p w14:paraId="501D55E0" w14:textId="02B907CC" w:rsidR="00821CA9" w:rsidRDefault="00FF78CA" w:rsidP="00327E43">
      <w:pPr>
        <w:pStyle w:val="ListParagraph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644CEBE" wp14:editId="5A50FD95">
            <wp:simplePos x="0" y="0"/>
            <wp:positionH relativeFrom="margin">
              <wp:align>center</wp:align>
            </wp:positionH>
            <wp:positionV relativeFrom="paragraph">
              <wp:posOffset>668655</wp:posOffset>
            </wp:positionV>
            <wp:extent cx="3430270" cy="3350260"/>
            <wp:effectExtent l="0" t="0" r="0" b="2540"/>
            <wp:wrapTopAndBottom/>
            <wp:docPr id="81275174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270" cy="335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68C">
        <w:t>If a core needs to be removed, press the remove core button. This will remove the most recently entered Core</w:t>
      </w:r>
    </w:p>
    <w:p w14:paraId="19498ECF" w14:textId="0AD0AE3D" w:rsidR="00FF78CA" w:rsidRDefault="00FF78CA" w:rsidP="00FF78CA">
      <w:pPr>
        <w:ind w:left="360"/>
      </w:pPr>
    </w:p>
    <w:p w14:paraId="4FA66E13" w14:textId="5AB008C6" w:rsidR="00C0768C" w:rsidRDefault="00C0768C" w:rsidP="00C0768C">
      <w:pPr>
        <w:pStyle w:val="Heading2"/>
        <w:numPr>
          <w:ilvl w:val="0"/>
          <w:numId w:val="8"/>
        </w:numPr>
      </w:pPr>
      <w:r>
        <w:t>Placing images</w:t>
      </w:r>
    </w:p>
    <w:p w14:paraId="7AA22211" w14:textId="3465E13C" w:rsidR="00C0768C" w:rsidRDefault="00C0768C" w:rsidP="00C0768C">
      <w:pPr>
        <w:pStyle w:val="ListParagraph"/>
        <w:numPr>
          <w:ilvl w:val="0"/>
          <w:numId w:val="11"/>
        </w:numPr>
      </w:pPr>
      <w:r>
        <w:t xml:space="preserve">Click in the grid region where </w:t>
      </w:r>
      <w:r w:rsidR="005D4019">
        <w:t>the image would appear on the panel</w:t>
      </w:r>
    </w:p>
    <w:p w14:paraId="098230C4" w14:textId="06FCE165" w:rsidR="005D4019" w:rsidRDefault="005D4019" w:rsidP="00C0768C">
      <w:pPr>
        <w:pStyle w:val="ListParagraph"/>
        <w:numPr>
          <w:ilvl w:val="0"/>
          <w:numId w:val="11"/>
        </w:numPr>
      </w:pPr>
      <w:r>
        <w:t xml:space="preserve">If an image is accidentally placed, click the image once more </w:t>
      </w:r>
    </w:p>
    <w:p w14:paraId="18AB7ED3" w14:textId="3B676FB0" w:rsidR="005D4019" w:rsidRDefault="005D4019" w:rsidP="005D4019">
      <w:pPr>
        <w:pStyle w:val="ListParagraph"/>
        <w:numPr>
          <w:ilvl w:val="1"/>
          <w:numId w:val="11"/>
        </w:numPr>
      </w:pPr>
      <w:r>
        <w:t>Make sure the mouse has moved slightly from the original click location to remove the image</w:t>
      </w:r>
    </w:p>
    <w:p w14:paraId="730BBCA7" w14:textId="77777777" w:rsidR="0083116B" w:rsidRDefault="0083116B" w:rsidP="0083116B"/>
    <w:p w14:paraId="6D8A3ADA" w14:textId="77777777" w:rsidR="0083116B" w:rsidRDefault="0083116B" w:rsidP="0083116B"/>
    <w:p w14:paraId="16326698" w14:textId="77777777" w:rsidR="0083116B" w:rsidRDefault="0083116B" w:rsidP="0083116B"/>
    <w:p w14:paraId="7B87BDFC" w14:textId="77777777" w:rsidR="0083116B" w:rsidRDefault="0083116B" w:rsidP="0083116B"/>
    <w:p w14:paraId="39A0B66A" w14:textId="77777777" w:rsidR="0083116B" w:rsidRDefault="0083116B" w:rsidP="0083116B"/>
    <w:p w14:paraId="7A6DB0A4" w14:textId="00B00E8E" w:rsidR="005D4019" w:rsidRDefault="005D4019" w:rsidP="005D4019">
      <w:pPr>
        <w:pStyle w:val="Heading2"/>
        <w:numPr>
          <w:ilvl w:val="0"/>
          <w:numId w:val="8"/>
        </w:numPr>
      </w:pPr>
      <w:r>
        <w:lastRenderedPageBreak/>
        <w:t>Resetting the Images</w:t>
      </w:r>
    </w:p>
    <w:p w14:paraId="1237F6EC" w14:textId="2C3F0BD7" w:rsidR="005D4019" w:rsidRDefault="005D4019" w:rsidP="005D4019">
      <w:pPr>
        <w:pStyle w:val="ListParagraph"/>
        <w:numPr>
          <w:ilvl w:val="0"/>
          <w:numId w:val="12"/>
        </w:numPr>
      </w:pPr>
      <w:r>
        <w:t>To change the grid size, and remove the image, press the reset button directly above the center of the grid</w:t>
      </w:r>
    </w:p>
    <w:p w14:paraId="2EB69121" w14:textId="05790644" w:rsidR="0083116B" w:rsidRDefault="0083116B" w:rsidP="0083116B">
      <w:pPr>
        <w:pStyle w:val="ListParagraph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E4187C1" wp14:editId="44172EE6">
            <wp:simplePos x="0" y="0"/>
            <wp:positionH relativeFrom="margin">
              <wp:align>center</wp:align>
            </wp:positionH>
            <wp:positionV relativeFrom="paragraph">
              <wp:posOffset>218008</wp:posOffset>
            </wp:positionV>
            <wp:extent cx="3964305" cy="3872230"/>
            <wp:effectExtent l="0" t="0" r="0" b="0"/>
            <wp:wrapTopAndBottom/>
            <wp:docPr id="157320146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305" cy="3872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28DFC" w14:textId="5CEE6DBA" w:rsidR="0083116B" w:rsidRDefault="0083116B" w:rsidP="0083116B">
      <w:pPr>
        <w:pStyle w:val="ListParagraph"/>
      </w:pPr>
    </w:p>
    <w:p w14:paraId="4DBF66AC" w14:textId="2E98037D" w:rsidR="0083116B" w:rsidRDefault="0083116B" w:rsidP="0083116B">
      <w:pPr>
        <w:pStyle w:val="ListParagraph"/>
      </w:pPr>
    </w:p>
    <w:p w14:paraId="269641EA" w14:textId="72EE60DA" w:rsidR="0083116B" w:rsidRDefault="0083116B" w:rsidP="0083116B">
      <w:pPr>
        <w:pStyle w:val="ListParagraph"/>
      </w:pPr>
    </w:p>
    <w:p w14:paraId="4DA40B68" w14:textId="27643791" w:rsidR="0083116B" w:rsidRDefault="0083116B" w:rsidP="0083116B">
      <w:pPr>
        <w:pStyle w:val="ListParagraph"/>
      </w:pPr>
    </w:p>
    <w:p w14:paraId="72B3A8E1" w14:textId="3ED8A36E" w:rsidR="0083116B" w:rsidRDefault="0083116B" w:rsidP="0083116B">
      <w:pPr>
        <w:pStyle w:val="ListParagraph"/>
      </w:pPr>
    </w:p>
    <w:p w14:paraId="755607B1" w14:textId="0ED7CC1D" w:rsidR="0083116B" w:rsidRDefault="0083116B" w:rsidP="0083116B">
      <w:pPr>
        <w:pStyle w:val="ListParagraph"/>
      </w:pPr>
    </w:p>
    <w:p w14:paraId="2F6D3DC6" w14:textId="77777777" w:rsidR="0083116B" w:rsidRDefault="0083116B" w:rsidP="0083116B">
      <w:pPr>
        <w:pStyle w:val="ListParagraph"/>
      </w:pPr>
    </w:p>
    <w:p w14:paraId="2A7FAE69" w14:textId="6842A3C6" w:rsidR="0083116B" w:rsidRDefault="0083116B" w:rsidP="0083116B">
      <w:pPr>
        <w:pStyle w:val="ListParagraph"/>
      </w:pPr>
    </w:p>
    <w:p w14:paraId="261F0785" w14:textId="4DBEB04D" w:rsidR="0083116B" w:rsidRDefault="0083116B" w:rsidP="0083116B">
      <w:pPr>
        <w:pStyle w:val="ListParagraph"/>
      </w:pPr>
    </w:p>
    <w:p w14:paraId="5EC66A28" w14:textId="2E1B45D5" w:rsidR="0083116B" w:rsidRDefault="0083116B" w:rsidP="0083116B">
      <w:pPr>
        <w:pStyle w:val="ListParagraph"/>
      </w:pPr>
    </w:p>
    <w:p w14:paraId="3ADAAB7E" w14:textId="77777777" w:rsidR="0083116B" w:rsidRDefault="0083116B" w:rsidP="0083116B">
      <w:pPr>
        <w:pStyle w:val="ListParagraph"/>
      </w:pPr>
    </w:p>
    <w:p w14:paraId="653D17A3" w14:textId="5D24390E" w:rsidR="0083116B" w:rsidRDefault="0083116B" w:rsidP="0083116B">
      <w:pPr>
        <w:pStyle w:val="ListParagraph"/>
      </w:pPr>
    </w:p>
    <w:p w14:paraId="444E9422" w14:textId="77777777" w:rsidR="0083116B" w:rsidRDefault="0083116B" w:rsidP="0083116B">
      <w:pPr>
        <w:pStyle w:val="ListParagraph"/>
      </w:pPr>
    </w:p>
    <w:p w14:paraId="2930E1DB" w14:textId="77777777" w:rsidR="0083116B" w:rsidRDefault="0083116B" w:rsidP="0083116B">
      <w:pPr>
        <w:pStyle w:val="ListParagraph"/>
      </w:pPr>
    </w:p>
    <w:p w14:paraId="0E032932" w14:textId="77777777" w:rsidR="0083116B" w:rsidRDefault="0083116B" w:rsidP="0083116B">
      <w:pPr>
        <w:pStyle w:val="ListParagraph"/>
      </w:pPr>
    </w:p>
    <w:p w14:paraId="5F924B74" w14:textId="16E99601" w:rsidR="0083116B" w:rsidRDefault="0083116B" w:rsidP="0083116B">
      <w:pPr>
        <w:pStyle w:val="ListParagraph"/>
      </w:pPr>
    </w:p>
    <w:p w14:paraId="5AF25ED5" w14:textId="47FE6517" w:rsidR="0083116B" w:rsidRDefault="0083116B" w:rsidP="0083116B">
      <w:pPr>
        <w:pStyle w:val="ListParagraph"/>
      </w:pPr>
    </w:p>
    <w:p w14:paraId="00835E7B" w14:textId="4B00E07D" w:rsidR="00D55BB7" w:rsidRDefault="00D55BB7" w:rsidP="00D55BB7">
      <w:pPr>
        <w:pStyle w:val="Heading2"/>
        <w:numPr>
          <w:ilvl w:val="0"/>
          <w:numId w:val="8"/>
        </w:numPr>
      </w:pPr>
      <w:r>
        <w:t>Adding the Panel Creation to the Database</w:t>
      </w:r>
    </w:p>
    <w:p w14:paraId="3A60D52C" w14:textId="60BF0767" w:rsidR="00D55BB7" w:rsidRPr="00D55BB7" w:rsidRDefault="00D55BB7" w:rsidP="00D55BB7">
      <w:r>
        <w:t>Once the panel is created and added to the database, it can only be removed by someone with direct access to the database</w:t>
      </w:r>
    </w:p>
    <w:p w14:paraId="29D972D3" w14:textId="5E6F55A3" w:rsidR="00D55BB7" w:rsidRDefault="00D55BB7" w:rsidP="00D55BB7">
      <w:pPr>
        <w:pStyle w:val="ListParagraph"/>
        <w:numPr>
          <w:ilvl w:val="0"/>
          <w:numId w:val="13"/>
        </w:numPr>
      </w:pPr>
      <w:r>
        <w:t>Ensure all fields</w:t>
      </w:r>
      <w:r w:rsidR="00966966">
        <w:t xml:space="preserve"> (Part Number, Core Names, Grid Layout)</w:t>
      </w:r>
      <w:r>
        <w:t xml:space="preserve"> are filled and correct</w:t>
      </w:r>
    </w:p>
    <w:p w14:paraId="7023CC06" w14:textId="0A84DB8B" w:rsidR="00D55BB7" w:rsidRDefault="0083116B" w:rsidP="00D55BB7">
      <w:pPr>
        <w:pStyle w:val="ListParagraph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DA4E071" wp14:editId="4FF6A4A5">
            <wp:simplePos x="0" y="0"/>
            <wp:positionH relativeFrom="margin">
              <wp:align>center</wp:align>
            </wp:positionH>
            <wp:positionV relativeFrom="paragraph">
              <wp:posOffset>451104</wp:posOffset>
            </wp:positionV>
            <wp:extent cx="3677285" cy="3591560"/>
            <wp:effectExtent l="0" t="0" r="0" b="8890"/>
            <wp:wrapTopAndBottom/>
            <wp:docPr id="5551470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285" cy="3591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BB7">
        <w:t>Press the Save Positions button</w:t>
      </w:r>
    </w:p>
    <w:p w14:paraId="68FF2E7E" w14:textId="353EFA7B" w:rsidR="0083116B" w:rsidRDefault="0083116B" w:rsidP="0083116B"/>
    <w:p w14:paraId="11A8825A" w14:textId="3680E959" w:rsidR="00D55BB7" w:rsidRPr="00D55BB7" w:rsidRDefault="00D55BB7" w:rsidP="00D55BB7">
      <w:pPr>
        <w:pStyle w:val="ListParagraph"/>
        <w:numPr>
          <w:ilvl w:val="0"/>
          <w:numId w:val="13"/>
        </w:numPr>
      </w:pPr>
      <w:r>
        <w:t xml:space="preserve">A </w:t>
      </w:r>
      <w:r w:rsidR="00966966">
        <w:t>file dialog will appear, select the save folder</w:t>
      </w:r>
    </w:p>
    <w:sectPr w:rsidR="00D55BB7" w:rsidRPr="00D55B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B5637"/>
    <w:multiLevelType w:val="multilevel"/>
    <w:tmpl w:val="CEB0D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DE461F"/>
    <w:multiLevelType w:val="hybridMultilevel"/>
    <w:tmpl w:val="FCDE6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80F77"/>
    <w:multiLevelType w:val="hybridMultilevel"/>
    <w:tmpl w:val="4606C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C111F"/>
    <w:multiLevelType w:val="hybridMultilevel"/>
    <w:tmpl w:val="DCAE9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133A5"/>
    <w:multiLevelType w:val="hybridMultilevel"/>
    <w:tmpl w:val="84F40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C5E00"/>
    <w:multiLevelType w:val="hybridMultilevel"/>
    <w:tmpl w:val="F664F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0694F"/>
    <w:multiLevelType w:val="hybridMultilevel"/>
    <w:tmpl w:val="162E5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A2DA3"/>
    <w:multiLevelType w:val="hybridMultilevel"/>
    <w:tmpl w:val="793A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2744F"/>
    <w:multiLevelType w:val="hybridMultilevel"/>
    <w:tmpl w:val="AECEA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06A8F"/>
    <w:multiLevelType w:val="hybridMultilevel"/>
    <w:tmpl w:val="4AFAA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964B1"/>
    <w:multiLevelType w:val="hybridMultilevel"/>
    <w:tmpl w:val="88489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B518F"/>
    <w:multiLevelType w:val="hybridMultilevel"/>
    <w:tmpl w:val="B7E09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7847FD"/>
    <w:multiLevelType w:val="multilevel"/>
    <w:tmpl w:val="8D94C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229466047">
    <w:abstractNumId w:val="11"/>
  </w:num>
  <w:num w:numId="2" w16cid:durableId="1793938975">
    <w:abstractNumId w:val="0"/>
  </w:num>
  <w:num w:numId="3" w16cid:durableId="1571964452">
    <w:abstractNumId w:val="12"/>
  </w:num>
  <w:num w:numId="4" w16cid:durableId="1768848163">
    <w:abstractNumId w:val="8"/>
  </w:num>
  <w:num w:numId="5" w16cid:durableId="117143628">
    <w:abstractNumId w:val="10"/>
  </w:num>
  <w:num w:numId="6" w16cid:durableId="722675999">
    <w:abstractNumId w:val="4"/>
  </w:num>
  <w:num w:numId="7" w16cid:durableId="967320542">
    <w:abstractNumId w:val="2"/>
  </w:num>
  <w:num w:numId="8" w16cid:durableId="1488784738">
    <w:abstractNumId w:val="9"/>
  </w:num>
  <w:num w:numId="9" w16cid:durableId="1797135737">
    <w:abstractNumId w:val="3"/>
  </w:num>
  <w:num w:numId="10" w16cid:durableId="1685861505">
    <w:abstractNumId w:val="1"/>
  </w:num>
  <w:num w:numId="11" w16cid:durableId="1366323982">
    <w:abstractNumId w:val="7"/>
  </w:num>
  <w:num w:numId="12" w16cid:durableId="986740196">
    <w:abstractNumId w:val="6"/>
  </w:num>
  <w:num w:numId="13" w16cid:durableId="812695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2D1"/>
    <w:rsid w:val="000525DB"/>
    <w:rsid w:val="00327E43"/>
    <w:rsid w:val="00435C15"/>
    <w:rsid w:val="005B7F7E"/>
    <w:rsid w:val="005D4019"/>
    <w:rsid w:val="00742B8A"/>
    <w:rsid w:val="00821CA9"/>
    <w:rsid w:val="0083116B"/>
    <w:rsid w:val="009102F6"/>
    <w:rsid w:val="00966966"/>
    <w:rsid w:val="00A452D1"/>
    <w:rsid w:val="00BE51AD"/>
    <w:rsid w:val="00C0768C"/>
    <w:rsid w:val="00CD309E"/>
    <w:rsid w:val="00D55BB7"/>
    <w:rsid w:val="00DA3780"/>
    <w:rsid w:val="00E80589"/>
    <w:rsid w:val="00F1224C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56AAE"/>
  <w15:chartTrackingRefBased/>
  <w15:docId w15:val="{352CCB2C-FF57-433E-A641-EBB686EC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52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2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52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52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52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52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52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52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52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52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452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52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52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52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52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52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52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52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52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52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52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52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52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52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52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52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52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2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52D1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80589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805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058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8058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F2025-C1A0-459F-B886-76AC28A3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4</TotalTime>
  <Pages>1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 Guest</dc:creator>
  <cp:keywords/>
  <dc:description/>
  <cp:lastModifiedBy>Asa Guest</cp:lastModifiedBy>
  <cp:revision>3</cp:revision>
  <dcterms:created xsi:type="dcterms:W3CDTF">2025-02-07T19:52:00Z</dcterms:created>
  <dcterms:modified xsi:type="dcterms:W3CDTF">2025-02-10T16:47:00Z</dcterms:modified>
</cp:coreProperties>
</file>